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C064" w14:textId="6E905B1E" w:rsidR="008F50F6" w:rsidRPr="002A0E86" w:rsidRDefault="00F87EED" w:rsidP="006D3A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0E86">
        <w:rPr>
          <w:rFonts w:ascii="Arial" w:hAnsi="Arial" w:cs="Arial"/>
          <w:b/>
          <w:sz w:val="28"/>
          <w:szCs w:val="28"/>
          <w:u w:val="single"/>
        </w:rPr>
        <w:t>HEARING REQUEST</w:t>
      </w:r>
      <w:r w:rsidR="008F50F6" w:rsidRPr="002A0E86">
        <w:rPr>
          <w:rFonts w:ascii="Arial" w:hAnsi="Arial" w:cs="Arial"/>
          <w:b/>
          <w:sz w:val="28"/>
          <w:szCs w:val="28"/>
          <w:u w:val="single"/>
        </w:rPr>
        <w:t xml:space="preserve"> FORM FOR ACTION BY THE PROTEST COMMITTEE</w:t>
      </w:r>
    </w:p>
    <w:p w14:paraId="746E81C9" w14:textId="77777777" w:rsidR="008F50F6" w:rsidRPr="005F2CA0" w:rsidRDefault="008F50F6" w:rsidP="008F50F6">
      <w:pPr>
        <w:rPr>
          <w:rFonts w:ascii="Arial" w:hAnsi="Arial" w:cs="Arial"/>
          <w:szCs w:val="20"/>
        </w:rPr>
      </w:pPr>
    </w:p>
    <w:tbl>
      <w:tblPr>
        <w:tblStyle w:val="TableGrid"/>
        <w:tblW w:w="10379" w:type="dxa"/>
        <w:tblInd w:w="-165" w:type="dxa"/>
        <w:shd w:val="clear" w:color="auto" w:fill="E0E0E0"/>
        <w:tblLook w:val="04A0" w:firstRow="1" w:lastRow="0" w:firstColumn="1" w:lastColumn="0" w:noHBand="0" w:noVBand="1"/>
      </w:tblPr>
      <w:tblGrid>
        <w:gridCol w:w="1871"/>
        <w:gridCol w:w="782"/>
        <w:gridCol w:w="208"/>
        <w:gridCol w:w="115"/>
        <w:gridCol w:w="2695"/>
        <w:gridCol w:w="993"/>
        <w:gridCol w:w="403"/>
        <w:gridCol w:w="1580"/>
        <w:gridCol w:w="1732"/>
      </w:tblGrid>
      <w:tr w:rsidR="008F50F6" w:rsidRPr="005F2CA0" w14:paraId="4FFE8EBC" w14:textId="77777777" w:rsidTr="00336771">
        <w:trPr>
          <w:trHeight w:val="964"/>
        </w:trPr>
        <w:tc>
          <w:tcPr>
            <w:tcW w:w="5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7342A87B" w14:textId="55B0A5C5" w:rsidR="00295C30" w:rsidRPr="00295C30" w:rsidRDefault="00295C30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295C30">
              <w:rPr>
                <w:rFonts w:ascii="Arial" w:hAnsi="Arial" w:cs="Arial"/>
                <w:b/>
                <w:szCs w:val="20"/>
              </w:rPr>
              <w:t>This row to be filled in by the office</w:t>
            </w:r>
          </w:p>
          <w:p w14:paraId="1BCAB187" w14:textId="433111FB" w:rsidR="008F50F6" w:rsidRPr="005F2CA0" w:rsidRDefault="00556C42" w:rsidP="00295C3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>Received</w:t>
            </w:r>
            <w:r w:rsidR="00295C30">
              <w:rPr>
                <w:rFonts w:ascii="Arial" w:hAnsi="Arial" w:cs="Arial"/>
                <w:bCs/>
                <w:szCs w:val="20"/>
              </w:rPr>
              <w:t xml:space="preserve"> d</w:t>
            </w:r>
            <w:r w:rsidR="008F50F6" w:rsidRPr="005F2CA0">
              <w:rPr>
                <w:rFonts w:ascii="Arial" w:hAnsi="Arial" w:cs="Arial"/>
                <w:bCs/>
                <w:szCs w:val="20"/>
              </w:rPr>
              <w:t xml:space="preserve">ate: </w:t>
            </w:r>
            <w:r w:rsidR="00AE753A">
              <w:rPr>
                <w:rFonts w:ascii="Arial" w:hAnsi="Arial" w:cs="Arial"/>
                <w:bCs/>
                <w:szCs w:val="20"/>
              </w:rPr>
              <w:t xml:space="preserve"> </w:t>
            </w:r>
            <w:r w:rsidR="008F50F6" w:rsidRPr="005F2CA0">
              <w:rPr>
                <w:rFonts w:ascii="Arial" w:hAnsi="Arial" w:cs="Arial"/>
                <w:bCs/>
                <w:szCs w:val="20"/>
              </w:rPr>
              <w:t xml:space="preserve">        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                 </w:t>
            </w:r>
            <w:r w:rsidR="008F50F6" w:rsidRPr="005F2CA0">
              <w:rPr>
                <w:rFonts w:ascii="Arial" w:hAnsi="Arial" w:cs="Arial"/>
                <w:bCs/>
                <w:szCs w:val="20"/>
              </w:rPr>
              <w:t>Time:</w:t>
            </w:r>
            <w:r w:rsidR="00675216" w:rsidRPr="005F2CA0">
              <w:rPr>
                <w:rFonts w:ascii="Arial" w:hAnsi="Arial" w:cs="Arial"/>
                <w:bCs/>
                <w:szCs w:val="20"/>
              </w:rPr>
              <w:t xml:space="preserve">                By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66CBF33" w14:textId="77777777" w:rsidR="00295C30" w:rsidRDefault="00295C30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</w:p>
          <w:p w14:paraId="61903437" w14:textId="74EFEACE" w:rsidR="008F50F6" w:rsidRPr="005F2CA0" w:rsidRDefault="008F50F6" w:rsidP="00295C3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 xml:space="preserve">Protest </w:t>
            </w:r>
            <w:r w:rsidR="002A0E86">
              <w:rPr>
                <w:rFonts w:ascii="Arial" w:hAnsi="Arial" w:cs="Arial"/>
                <w:bCs/>
                <w:szCs w:val="20"/>
              </w:rPr>
              <w:t>t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ime </w:t>
            </w:r>
            <w:r w:rsidR="002A0E86">
              <w:rPr>
                <w:rFonts w:ascii="Arial" w:hAnsi="Arial" w:cs="Arial"/>
                <w:bCs/>
                <w:szCs w:val="20"/>
              </w:rPr>
              <w:t>l</w:t>
            </w:r>
            <w:r w:rsidRPr="005F2CA0">
              <w:rPr>
                <w:rFonts w:ascii="Arial" w:hAnsi="Arial" w:cs="Arial"/>
                <w:bCs/>
                <w:szCs w:val="20"/>
              </w:rPr>
              <w:t>imit: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19ADD8C" w14:textId="77777777" w:rsidR="00295C30" w:rsidRDefault="00295C30" w:rsidP="00295C3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</w:p>
          <w:p w14:paraId="742F272B" w14:textId="1826BFDA" w:rsidR="008F50F6" w:rsidRPr="005F2CA0" w:rsidRDefault="008F50F6" w:rsidP="00295C3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 xml:space="preserve">Case </w:t>
            </w:r>
            <w:r w:rsidR="002A0E86">
              <w:rPr>
                <w:rFonts w:ascii="Arial" w:hAnsi="Arial" w:cs="Arial"/>
                <w:bCs/>
                <w:szCs w:val="20"/>
              </w:rPr>
              <w:t>n</w:t>
            </w:r>
            <w:r w:rsidRPr="005F2CA0">
              <w:rPr>
                <w:rFonts w:ascii="Arial" w:hAnsi="Arial" w:cs="Arial"/>
                <w:bCs/>
                <w:szCs w:val="20"/>
              </w:rPr>
              <w:t>umber:</w:t>
            </w:r>
          </w:p>
        </w:tc>
      </w:tr>
      <w:tr w:rsidR="008F50F6" w:rsidRPr="005F2CA0" w14:paraId="49BCA13C" w14:textId="77777777" w:rsidTr="00AE753A"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44D11938" w:rsidR="008F50F6" w:rsidRPr="005F2CA0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>1. Date of Race</w:t>
            </w:r>
            <w:r w:rsidR="00684B98" w:rsidRPr="005F2CA0">
              <w:rPr>
                <w:rFonts w:ascii="Arial" w:hAnsi="Arial" w:cs="Arial"/>
                <w:bCs/>
                <w:szCs w:val="20"/>
              </w:rPr>
              <w:t>: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>Series:</w:t>
            </w:r>
          </w:p>
          <w:p w14:paraId="6A7B9892" w14:textId="77777777" w:rsidR="002A0E86" w:rsidRDefault="002A0E8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lying Fifteen National </w:t>
            </w:r>
          </w:p>
          <w:p w14:paraId="78CFA7A3" w14:textId="339C8256" w:rsidR="008F50F6" w:rsidRPr="005F2CA0" w:rsidRDefault="002A0E8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ampionships</w:t>
            </w:r>
          </w:p>
        </w:tc>
        <w:tc>
          <w:tcPr>
            <w:tcW w:w="371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>Race Number:</w:t>
            </w:r>
          </w:p>
        </w:tc>
      </w:tr>
      <w:tr w:rsidR="00CF5266" w:rsidRPr="005F2CA0" w14:paraId="25FA2582" w14:textId="77777777" w:rsidTr="00AE753A">
        <w:tc>
          <w:tcPr>
            <w:tcW w:w="1037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0CDC4207" w:rsidR="00CF5266" w:rsidRPr="005F2CA0" w:rsidRDefault="00CF5266" w:rsidP="00BC3F2B">
            <w:pPr>
              <w:tabs>
                <w:tab w:val="left" w:pos="5278"/>
              </w:tabs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 xml:space="preserve">2. TYPE of HEARING      </w:t>
            </w:r>
            <w:r w:rsidR="00BC3F2B" w:rsidRPr="005F2CA0">
              <w:rPr>
                <w:rFonts w:ascii="Arial" w:hAnsi="Arial" w:cs="Arial"/>
                <w:b/>
                <w:szCs w:val="20"/>
              </w:rPr>
              <w:t xml:space="preserve">                                                       </w:t>
            </w:r>
          </w:p>
        </w:tc>
      </w:tr>
      <w:tr w:rsidR="00CF5266" w:rsidRPr="005F2CA0" w14:paraId="11E4A3D9" w14:textId="77777777" w:rsidTr="00336771">
        <w:trPr>
          <w:trHeight w:val="1108"/>
        </w:trPr>
        <w:tc>
          <w:tcPr>
            <w:tcW w:w="567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50D6403A" w:rsidR="00CF5266" w:rsidRDefault="00CF5266" w:rsidP="00CF52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2CA0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</w:t>
            </w:r>
            <w:r w:rsidR="002A0E86">
              <w:rPr>
                <w:rFonts w:ascii="Arial" w:hAnsi="Arial" w:cs="Arial"/>
                <w:bCs/>
                <w:szCs w:val="20"/>
              </w:rPr>
              <w:t>Request for a p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rotest </w:t>
            </w:r>
            <w:r w:rsidR="002A0E86">
              <w:rPr>
                <w:rFonts w:ascii="Arial" w:hAnsi="Arial" w:cs="Arial"/>
                <w:bCs/>
                <w:szCs w:val="20"/>
              </w:rPr>
              <w:t>hearing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– </w:t>
            </w:r>
            <w:r w:rsidRPr="005F2CA0">
              <w:rPr>
                <w:rFonts w:ascii="Arial" w:hAnsi="Arial" w:cs="Arial"/>
                <w:bCs/>
                <w:sz w:val="18"/>
                <w:szCs w:val="18"/>
              </w:rPr>
              <w:t>(an allegation that one or more boats broke a rule)</w:t>
            </w:r>
          </w:p>
          <w:p w14:paraId="3CBC0B54" w14:textId="741A869D" w:rsidR="002A0E86" w:rsidRPr="005F2CA0" w:rsidRDefault="002A0E86" w:rsidP="00CF52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2CA0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Request </w:t>
            </w:r>
            <w:r>
              <w:rPr>
                <w:rFonts w:ascii="Arial" w:hAnsi="Arial" w:cs="Arial"/>
                <w:bCs/>
                <w:szCs w:val="20"/>
              </w:rPr>
              <w:t xml:space="preserve">for </w:t>
            </w:r>
            <w:r w:rsidR="00AE753A">
              <w:rPr>
                <w:rFonts w:ascii="Arial" w:hAnsi="Arial" w:cs="Arial"/>
                <w:bCs/>
                <w:szCs w:val="20"/>
              </w:rPr>
              <w:t xml:space="preserve">RYA </w:t>
            </w:r>
            <w:r>
              <w:rPr>
                <w:rFonts w:ascii="Arial" w:hAnsi="Arial" w:cs="Arial"/>
                <w:bCs/>
                <w:szCs w:val="20"/>
              </w:rPr>
              <w:t>arbitration –</w:t>
            </w:r>
            <w:r w:rsidR="00D915E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D915E2">
              <w:rPr>
                <w:rFonts w:ascii="Arial" w:hAnsi="Arial" w:cs="Arial"/>
                <w:bCs/>
                <w:sz w:val="18"/>
                <w:szCs w:val="18"/>
              </w:rPr>
              <w:t>(an allegation that one or more boats broke a rule of part 2 or rule 31</w:t>
            </w:r>
            <w:r w:rsidR="00D915E2" w:rsidRPr="00D915E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59E6244" w14:textId="5846DF77" w:rsidR="00CF5266" w:rsidRPr="005F2CA0" w:rsidRDefault="00BC3F2B" w:rsidP="00CF5266">
            <w:pPr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470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F7CB3F" w14:textId="77777777" w:rsidR="00D915E2" w:rsidRPr="005F2CA0" w:rsidRDefault="00D915E2" w:rsidP="00D915E2">
            <w:pPr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Request for redress    </w:t>
            </w:r>
          </w:p>
          <w:p w14:paraId="56348562" w14:textId="6EF9E598" w:rsidR="00D915E2" w:rsidRDefault="00D915E2" w:rsidP="00D915E2">
            <w:pPr>
              <w:rPr>
                <w:rFonts w:ascii="Segoe UI Symbol" w:hAnsi="Segoe UI Symbol" w:cs="Segoe UI Symbol"/>
                <w:bCs/>
                <w:szCs w:val="20"/>
              </w:rPr>
            </w:pPr>
            <w:r w:rsidRPr="005F2CA0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Request to reopen a hearing </w:t>
            </w:r>
          </w:p>
          <w:p w14:paraId="09BF7B2A" w14:textId="44210A15" w:rsidR="00CF5266" w:rsidRPr="005F2CA0" w:rsidRDefault="00CF5266" w:rsidP="004517C4">
            <w:pPr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Report of </w:t>
            </w:r>
            <w:r w:rsidR="00D915E2">
              <w:rPr>
                <w:rFonts w:ascii="Arial" w:hAnsi="Arial" w:cs="Arial"/>
                <w:bCs/>
                <w:szCs w:val="20"/>
              </w:rPr>
              <w:t>m</w:t>
            </w:r>
            <w:r w:rsidRPr="005F2CA0">
              <w:rPr>
                <w:rFonts w:ascii="Arial" w:hAnsi="Arial" w:cs="Arial"/>
                <w:bCs/>
                <w:szCs w:val="20"/>
              </w:rPr>
              <w:t>isconduct (</w:t>
            </w:r>
            <w:r w:rsidR="005F2CA0">
              <w:rPr>
                <w:rFonts w:ascii="Arial" w:hAnsi="Arial" w:cs="Arial"/>
                <w:bCs/>
                <w:szCs w:val="20"/>
              </w:rPr>
              <w:t>RRS</w:t>
            </w:r>
            <w:r w:rsidRPr="005F2CA0">
              <w:rPr>
                <w:rFonts w:ascii="Arial" w:hAnsi="Arial" w:cs="Arial"/>
                <w:bCs/>
                <w:szCs w:val="20"/>
              </w:rPr>
              <w:t xml:space="preserve"> 69)     </w:t>
            </w:r>
          </w:p>
        </w:tc>
      </w:tr>
      <w:tr w:rsidR="008F50F6" w:rsidRPr="005F2CA0" w14:paraId="298868B3" w14:textId="77777777" w:rsidTr="00AE753A">
        <w:tc>
          <w:tcPr>
            <w:tcW w:w="103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033299FF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3. MY DETAILS</w:t>
            </w:r>
            <w:r w:rsidR="00374DA1" w:rsidRPr="005F2CA0">
              <w:rPr>
                <w:rFonts w:ascii="Arial" w:hAnsi="Arial" w:cs="Arial"/>
                <w:b/>
                <w:szCs w:val="20"/>
              </w:rPr>
              <w:t xml:space="preserve"> </w:t>
            </w:r>
            <w:r w:rsidRPr="005F2CA0">
              <w:rPr>
                <w:rFonts w:ascii="Arial" w:hAnsi="Arial" w:cs="Arial"/>
                <w:b/>
                <w:szCs w:val="20"/>
              </w:rPr>
              <w:t xml:space="preserve">– </w:t>
            </w:r>
            <w:r w:rsidR="00707046" w:rsidRPr="005F2CA0">
              <w:rPr>
                <w:rFonts w:ascii="Arial" w:hAnsi="Arial" w:cs="Arial"/>
                <w:szCs w:val="20"/>
              </w:rPr>
              <w:t>the protestor</w:t>
            </w:r>
            <w:r w:rsidR="002A0E86">
              <w:rPr>
                <w:rFonts w:ascii="Arial" w:hAnsi="Arial" w:cs="Arial"/>
                <w:szCs w:val="20"/>
              </w:rPr>
              <w:t>;</w:t>
            </w:r>
            <w:r w:rsidR="00707046" w:rsidRPr="005F2CA0">
              <w:rPr>
                <w:rFonts w:ascii="Arial" w:hAnsi="Arial" w:cs="Arial"/>
                <w:b/>
                <w:szCs w:val="20"/>
              </w:rPr>
              <w:t xml:space="preserve"> </w:t>
            </w:r>
            <w:r w:rsidRPr="005F2CA0">
              <w:rPr>
                <w:rFonts w:ascii="Arial" w:hAnsi="Arial" w:cs="Arial"/>
                <w:szCs w:val="20"/>
              </w:rPr>
              <w:t>the person making the allegation, request or report</w:t>
            </w:r>
          </w:p>
        </w:tc>
      </w:tr>
      <w:tr w:rsidR="00621D8A" w:rsidRPr="005F2CA0" w14:paraId="1549A3F3" w14:textId="77777777" w:rsidTr="00336771">
        <w:trPr>
          <w:trHeight w:val="645"/>
        </w:trPr>
        <w:tc>
          <w:tcPr>
            <w:tcW w:w="26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4483FE7" w:rsidR="00621D8A" w:rsidRPr="005F2CA0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Fleet:                                   S</w:t>
            </w:r>
          </w:p>
          <w:p w14:paraId="5F9A62FD" w14:textId="77777777" w:rsidR="00621D8A" w:rsidRPr="005F2CA0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587B5DE7" w:rsidR="00621D8A" w:rsidRPr="005F2CA0" w:rsidRDefault="00621D8A" w:rsidP="00621D8A">
            <w:pPr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Sail No/Boat Name: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5F2CA0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FD5B67A" w:rsidR="00621D8A" w:rsidRPr="005F2CA0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OR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77777777" w:rsidR="00621D8A" w:rsidRPr="005F2CA0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Committee:</w:t>
            </w:r>
          </w:p>
        </w:tc>
      </w:tr>
      <w:tr w:rsidR="00551A6D" w:rsidRPr="005F2CA0" w14:paraId="733B178D" w14:textId="77777777" w:rsidTr="00AE753A">
        <w:trPr>
          <w:trHeight w:val="641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69408DD0" w:rsidR="00551A6D" w:rsidRPr="005F2CA0" w:rsidRDefault="00551A6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 xml:space="preserve">Represented </w:t>
            </w:r>
            <w:r w:rsidR="00D915E2">
              <w:rPr>
                <w:rFonts w:ascii="Arial" w:hAnsi="Arial" w:cs="Arial"/>
                <w:szCs w:val="20"/>
              </w:rPr>
              <w:t>b</w:t>
            </w:r>
            <w:r w:rsidRPr="005F2CA0">
              <w:rPr>
                <w:rFonts w:ascii="Arial" w:hAnsi="Arial" w:cs="Arial"/>
                <w:szCs w:val="20"/>
              </w:rPr>
              <w:t>y:</w:t>
            </w:r>
          </w:p>
        </w:tc>
        <w:tc>
          <w:tcPr>
            <w:tcW w:w="47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06CFCE" w14:textId="77777777" w:rsidR="00551A6D" w:rsidRPr="005F2CA0" w:rsidRDefault="00551A6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B97378D" w14:textId="2D3F54CC" w:rsidR="00551A6D" w:rsidRPr="005F2CA0" w:rsidRDefault="00551A6D" w:rsidP="00551A6D">
            <w:pPr>
              <w:spacing w:before="120" w:after="120"/>
              <w:ind w:left="-425" w:firstLine="425"/>
              <w:rPr>
                <w:rFonts w:ascii="Arial" w:hAnsi="Arial" w:cs="Arial"/>
                <w:bCs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Telephone:</w:t>
            </w:r>
          </w:p>
        </w:tc>
      </w:tr>
      <w:tr w:rsidR="008F50F6" w:rsidRPr="005F2CA0" w14:paraId="49B23461" w14:textId="77777777" w:rsidTr="00AE753A">
        <w:tc>
          <w:tcPr>
            <w:tcW w:w="103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05061718" w:rsidR="008F50F6" w:rsidRPr="005F2CA0" w:rsidRDefault="00252E27" w:rsidP="00374DA1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4. The</w:t>
            </w:r>
            <w:r w:rsidR="00B53E3E" w:rsidRPr="005F2CA0">
              <w:rPr>
                <w:rFonts w:ascii="Arial" w:hAnsi="Arial" w:cs="Arial"/>
                <w:b/>
                <w:szCs w:val="20"/>
              </w:rPr>
              <w:t xml:space="preserve"> RESP</w:t>
            </w:r>
            <w:r w:rsidR="00B23A0A" w:rsidRPr="005F2CA0">
              <w:rPr>
                <w:rFonts w:ascii="Arial" w:hAnsi="Arial" w:cs="Arial"/>
                <w:b/>
                <w:szCs w:val="20"/>
              </w:rPr>
              <w:t>ONDE</w:t>
            </w:r>
            <w:r w:rsidR="00374DA1" w:rsidRPr="005F2CA0">
              <w:rPr>
                <w:rFonts w:ascii="Arial" w:hAnsi="Arial" w:cs="Arial"/>
                <w:b/>
                <w:szCs w:val="20"/>
              </w:rPr>
              <w:t xml:space="preserve">NT </w:t>
            </w:r>
            <w:r w:rsidR="00374DA1" w:rsidRPr="005F2CA0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="00374DA1" w:rsidRPr="005F2CA0">
              <w:rPr>
                <w:rFonts w:ascii="Arial" w:hAnsi="Arial" w:cs="Arial"/>
                <w:sz w:val="18"/>
                <w:szCs w:val="18"/>
              </w:rPr>
              <w:t>protestee</w:t>
            </w:r>
            <w:proofErr w:type="spellEnd"/>
            <w:r w:rsidR="00374DA1" w:rsidRPr="005F2CA0">
              <w:rPr>
                <w:rFonts w:ascii="Arial" w:hAnsi="Arial" w:cs="Arial"/>
                <w:sz w:val="18"/>
                <w:szCs w:val="18"/>
              </w:rPr>
              <w:t>, committee for redress</w:t>
            </w:r>
            <w:r w:rsidR="00AE753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374DA1" w:rsidRPr="005F2CA0">
              <w:rPr>
                <w:rFonts w:ascii="Arial" w:hAnsi="Arial" w:cs="Arial"/>
                <w:sz w:val="18"/>
                <w:szCs w:val="18"/>
              </w:rPr>
              <w:t xml:space="preserve"> person reported for misconduct</w:t>
            </w:r>
          </w:p>
        </w:tc>
      </w:tr>
      <w:tr w:rsidR="008F50F6" w:rsidRPr="005F2CA0" w14:paraId="6B7AF208" w14:textId="77777777" w:rsidTr="00AE753A">
        <w:tc>
          <w:tcPr>
            <w:tcW w:w="28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26E4D83C" w:rsidR="008F50F6" w:rsidRPr="005F2CA0" w:rsidRDefault="008F50F6" w:rsidP="008D2137">
            <w:pPr>
              <w:ind w:left="-426" w:firstLine="426"/>
              <w:jc w:val="both"/>
              <w:rPr>
                <w:rFonts w:ascii="Arial" w:hAnsi="Arial" w:cs="Arial"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Fleet</w:t>
            </w:r>
            <w:r w:rsidR="00377FE8" w:rsidRPr="005F2CA0">
              <w:rPr>
                <w:rFonts w:ascii="Arial" w:hAnsi="Arial" w:cs="Arial"/>
                <w:szCs w:val="20"/>
              </w:rPr>
              <w:t xml:space="preserve"> or Committee </w:t>
            </w:r>
          </w:p>
        </w:tc>
        <w:tc>
          <w:tcPr>
            <w:tcW w:w="3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06D0ED98" w:rsidR="008F50F6" w:rsidRPr="005F2CA0" w:rsidRDefault="008D2137" w:rsidP="008D2137">
            <w:pPr>
              <w:ind w:left="-426" w:firstLine="426"/>
              <w:jc w:val="both"/>
              <w:rPr>
                <w:rFonts w:ascii="Arial" w:hAnsi="Arial" w:cs="Arial"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Sail No</w:t>
            </w:r>
            <w:r w:rsidR="00AE753A">
              <w:rPr>
                <w:rFonts w:ascii="Arial" w:hAnsi="Arial" w:cs="Arial"/>
                <w:szCs w:val="20"/>
              </w:rPr>
              <w:t xml:space="preserve">, </w:t>
            </w:r>
            <w:r w:rsidRPr="005F2CA0">
              <w:rPr>
                <w:rFonts w:ascii="Arial" w:hAnsi="Arial" w:cs="Arial"/>
                <w:szCs w:val="20"/>
              </w:rPr>
              <w:t>Boat Name</w:t>
            </w:r>
            <w:r w:rsidR="00AE753A">
              <w:rPr>
                <w:rFonts w:ascii="Arial" w:hAnsi="Arial" w:cs="Arial"/>
                <w:szCs w:val="20"/>
              </w:rPr>
              <w:t xml:space="preserve"> or </w:t>
            </w:r>
            <w:r w:rsidRPr="005F2CA0">
              <w:rPr>
                <w:rFonts w:ascii="Arial" w:hAnsi="Arial" w:cs="Arial"/>
                <w:szCs w:val="20"/>
              </w:rPr>
              <w:t>Person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5F2CA0">
              <w:rPr>
                <w:rFonts w:ascii="Arial" w:hAnsi="Arial" w:cs="Arial"/>
                <w:szCs w:val="20"/>
              </w:rPr>
              <w:t>Telephone (if known)</w:t>
            </w:r>
          </w:p>
        </w:tc>
      </w:tr>
      <w:tr w:rsidR="008F50F6" w:rsidRPr="005F2CA0" w14:paraId="5BF72B05" w14:textId="77777777" w:rsidTr="00AE753A">
        <w:trPr>
          <w:trHeight w:val="601"/>
        </w:trPr>
        <w:tc>
          <w:tcPr>
            <w:tcW w:w="28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B4B3B42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6EBE6F5F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8F50F6" w:rsidRPr="005F2CA0" w14:paraId="1DD99CE2" w14:textId="77777777" w:rsidTr="00AE753A">
        <w:tc>
          <w:tcPr>
            <w:tcW w:w="1037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 xml:space="preserve">5. INFORMING the PROTESTEE – </w:t>
            </w:r>
            <w:r w:rsidRPr="005F2CA0">
              <w:rPr>
                <w:rFonts w:ascii="Arial" w:hAnsi="Arial" w:cs="Arial"/>
                <w:sz w:val="18"/>
                <w:szCs w:val="18"/>
              </w:rPr>
              <w:t>If you are protesting, how did you inform the boat of your intention to protest?</w:t>
            </w:r>
          </w:p>
          <w:p w14:paraId="38B075CC" w14:textId="388E704B" w:rsidR="008F50F6" w:rsidRPr="005F2CA0" w:rsidRDefault="008F50F6" w:rsidP="00020967">
            <w:pPr>
              <w:ind w:left="-426" w:firstLine="426"/>
              <w:rPr>
                <w:rFonts w:ascii="Arial" w:eastAsia="MS Gothic" w:hAnsi="Arial" w:cs="Arial"/>
                <w:szCs w:val="20"/>
              </w:rPr>
            </w:pPr>
            <w:r w:rsidRPr="005F2CA0">
              <w:rPr>
                <w:rFonts w:ascii="Arial" w:eastAsia="MS Gothic" w:hAnsi="Arial" w:cs="Arial"/>
                <w:szCs w:val="20"/>
              </w:rPr>
              <w:t xml:space="preserve">By hailing:  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No    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Yes  </w:t>
            </w:r>
          </w:p>
          <w:p w14:paraId="64A3F603" w14:textId="37106D26" w:rsidR="008F50F6" w:rsidRPr="005F2CA0" w:rsidRDefault="008F50F6" w:rsidP="00020967">
            <w:pPr>
              <w:ind w:left="-426" w:firstLine="426"/>
              <w:rPr>
                <w:rFonts w:ascii="Arial" w:eastAsia="MS Gothic" w:hAnsi="Arial" w:cs="Arial"/>
                <w:szCs w:val="20"/>
              </w:rPr>
            </w:pPr>
            <w:r w:rsidRPr="005F2CA0">
              <w:rPr>
                <w:rFonts w:ascii="Arial" w:eastAsia="MS Gothic" w:hAnsi="Arial" w:cs="Arial"/>
                <w:szCs w:val="20"/>
              </w:rPr>
              <w:t xml:space="preserve">Displaying </w:t>
            </w:r>
            <w:r w:rsidR="00AE753A">
              <w:rPr>
                <w:rFonts w:ascii="Arial" w:eastAsia="MS Gothic" w:hAnsi="Arial" w:cs="Arial"/>
                <w:szCs w:val="20"/>
              </w:rPr>
              <w:t>R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ed Flag: </w:t>
            </w:r>
            <w:r w:rsidR="00AE753A">
              <w:rPr>
                <w:rFonts w:ascii="Arial" w:eastAsia="MS Gothic" w:hAnsi="Arial" w:cs="Arial"/>
                <w:szCs w:val="20"/>
              </w:rPr>
              <w:t xml:space="preserve"> 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No      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Yes  </w:t>
            </w:r>
            <w:r w:rsidR="00F87EED" w:rsidRPr="005F2CA0">
              <w:rPr>
                <w:rFonts w:ascii="Arial" w:eastAsia="MS Gothic" w:hAnsi="Arial" w:cs="Arial"/>
                <w:szCs w:val="20"/>
              </w:rPr>
              <w:t xml:space="preserve">   </w:t>
            </w:r>
          </w:p>
          <w:p w14:paraId="080E0B71" w14:textId="5FB4CD31" w:rsidR="008F50F6" w:rsidRPr="005F2CA0" w:rsidRDefault="008F50F6" w:rsidP="002C73F4">
            <w:pPr>
              <w:ind w:left="-426" w:firstLine="426"/>
              <w:rPr>
                <w:rFonts w:ascii="Arial" w:eastAsia="MS Gothic" w:hAnsi="Arial" w:cs="Arial"/>
                <w:szCs w:val="20"/>
              </w:rPr>
            </w:pPr>
            <w:r w:rsidRPr="005F2CA0">
              <w:rPr>
                <w:rFonts w:ascii="Arial" w:eastAsia="MS Gothic" w:hAnsi="Arial" w:cs="Arial"/>
                <w:szCs w:val="20"/>
              </w:rPr>
              <w:t xml:space="preserve">Informed some other way:  </w:t>
            </w:r>
            <w:r w:rsidR="00AE753A">
              <w:rPr>
                <w:rFonts w:ascii="Arial" w:eastAsia="MS Gothic" w:hAnsi="Arial" w:cs="Arial"/>
                <w:szCs w:val="20"/>
              </w:rPr>
              <w:t xml:space="preserve">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No      </w:t>
            </w:r>
            <w:r w:rsidRPr="005F2CA0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5F2CA0">
              <w:rPr>
                <w:rFonts w:ascii="Arial" w:eastAsia="MS Gothic" w:hAnsi="Arial" w:cs="Arial"/>
                <w:szCs w:val="20"/>
              </w:rPr>
              <w:t xml:space="preserve"> Yes  </w:t>
            </w:r>
            <w:r w:rsidR="00F87EED" w:rsidRPr="005F2CA0">
              <w:rPr>
                <w:rFonts w:ascii="Arial" w:eastAsia="MS Gothic" w:hAnsi="Arial" w:cs="Arial"/>
                <w:szCs w:val="20"/>
              </w:rPr>
              <w:t xml:space="preserve"> </w:t>
            </w:r>
          </w:p>
        </w:tc>
      </w:tr>
      <w:tr w:rsidR="008F50F6" w:rsidRPr="005F2CA0" w14:paraId="70FA4EC1" w14:textId="77777777" w:rsidTr="00336771">
        <w:trPr>
          <w:trHeight w:val="5318"/>
        </w:trPr>
        <w:tc>
          <w:tcPr>
            <w:tcW w:w="5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6. The INCIDENT        When and Where?</w:t>
            </w:r>
          </w:p>
          <w:p w14:paraId="3AA0ECEC" w14:textId="2A92033B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D915E2">
              <w:rPr>
                <w:rFonts w:ascii="Arial" w:hAnsi="Arial" w:cs="Arial"/>
                <w:b/>
                <w:szCs w:val="20"/>
              </w:rPr>
              <w:t>d</w:t>
            </w:r>
            <w:r w:rsidRPr="005F2CA0">
              <w:rPr>
                <w:rFonts w:ascii="Arial" w:hAnsi="Arial" w:cs="Arial"/>
                <w:b/>
                <w:szCs w:val="20"/>
              </w:rPr>
              <w:t>escription</w:t>
            </w:r>
            <w:r w:rsidR="00F400F8">
              <w:rPr>
                <w:rFonts w:ascii="Arial" w:hAnsi="Arial" w:cs="Arial"/>
                <w:b/>
                <w:szCs w:val="20"/>
              </w:rPr>
              <w:t>:</w:t>
            </w:r>
          </w:p>
          <w:p w14:paraId="4AADDD18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B07C6E0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4653B18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A98D8A3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54BBEC03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5A003D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3FC7F323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A1E3592" w14:textId="77777777" w:rsidR="008F50F6" w:rsidRPr="005F2CA0" w:rsidRDefault="008F50F6" w:rsidP="00020967">
            <w:pPr>
              <w:rPr>
                <w:rFonts w:ascii="Arial" w:hAnsi="Arial" w:cs="Arial"/>
                <w:b/>
                <w:szCs w:val="20"/>
              </w:rPr>
            </w:pPr>
          </w:p>
          <w:p w14:paraId="23F9FFDA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D9118E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A8359BD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A0E8F31" w14:textId="77777777" w:rsidR="00377FE8" w:rsidRPr="005F2CA0" w:rsidRDefault="00377FE8" w:rsidP="00377FE8">
            <w:pPr>
              <w:rPr>
                <w:rFonts w:ascii="Arial" w:hAnsi="Arial" w:cs="Arial"/>
                <w:b/>
                <w:szCs w:val="20"/>
              </w:rPr>
            </w:pPr>
          </w:p>
          <w:p w14:paraId="0B980519" w14:textId="161BC0ED" w:rsidR="00377FE8" w:rsidRPr="005F2CA0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1C51193" w14:textId="40400733" w:rsidR="00F87EED" w:rsidRPr="005F2CA0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360FE59" w14:textId="6B0A9FD4" w:rsidR="00F87EED" w:rsidRPr="005F2CA0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11A27FD4" w14:textId="220EAC94" w:rsidR="00F87EED" w:rsidRPr="005F2CA0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7FF64F6" w14:textId="77777777" w:rsidR="00F87EED" w:rsidRPr="005F2CA0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2084FB2" w14:textId="77777777" w:rsidR="00377FE8" w:rsidRPr="005F2CA0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7AF0EF1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F14397A" w14:textId="77777777" w:rsidR="008F50F6" w:rsidRPr="005F2CA0" w:rsidRDefault="008F50F6" w:rsidP="004517C4">
            <w:pPr>
              <w:rPr>
                <w:rFonts w:ascii="Arial" w:hAnsi="Arial" w:cs="Arial"/>
                <w:b/>
                <w:szCs w:val="20"/>
              </w:rPr>
            </w:pPr>
          </w:p>
          <w:p w14:paraId="15480B3F" w14:textId="77777777" w:rsidR="002C73F4" w:rsidRPr="005F2CA0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5EDF2A8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733478F6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Di</w:t>
            </w:r>
            <w:r w:rsidR="00D13859">
              <w:rPr>
                <w:rFonts w:ascii="Arial" w:hAnsi="Arial" w:cs="Arial"/>
                <w:b/>
                <w:szCs w:val="20"/>
              </w:rPr>
              <w:t>d</w:t>
            </w:r>
            <w:r w:rsidRPr="005F2CA0">
              <w:rPr>
                <w:rFonts w:ascii="Arial" w:hAnsi="Arial" w:cs="Arial"/>
                <w:b/>
                <w:szCs w:val="20"/>
              </w:rPr>
              <w:t>agram</w:t>
            </w:r>
            <w:r w:rsidR="00ED119D" w:rsidRPr="005F2CA0">
              <w:rPr>
                <w:rFonts w:ascii="Arial" w:hAnsi="Arial" w:cs="Arial"/>
                <w:b/>
                <w:szCs w:val="20"/>
              </w:rPr>
              <w:t xml:space="preserve"> (if relevant)</w:t>
            </w:r>
            <w:r w:rsidRPr="005F2CA0">
              <w:rPr>
                <w:rFonts w:ascii="Arial" w:hAnsi="Arial" w:cs="Arial"/>
                <w:b/>
                <w:szCs w:val="20"/>
              </w:rPr>
              <w:t>: Include wind</w:t>
            </w:r>
            <w:r w:rsidR="00336771">
              <w:rPr>
                <w:rFonts w:ascii="Arial" w:hAnsi="Arial" w:cs="Arial"/>
                <w:b/>
                <w:szCs w:val="20"/>
              </w:rPr>
              <w:t xml:space="preserve"> and cur</w:t>
            </w:r>
            <w:r w:rsidRPr="005F2CA0">
              <w:rPr>
                <w:rFonts w:ascii="Arial" w:hAnsi="Arial" w:cs="Arial"/>
                <w:b/>
                <w:szCs w:val="20"/>
              </w:rPr>
              <w:t>rent.</w:t>
            </w:r>
          </w:p>
        </w:tc>
      </w:tr>
      <w:tr w:rsidR="008F50F6" w:rsidRPr="005F2CA0" w14:paraId="71F9C52B" w14:textId="77777777" w:rsidTr="00336771">
        <w:tc>
          <w:tcPr>
            <w:tcW w:w="56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DAC2578" w14:textId="462B6DC2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 xml:space="preserve">Rules </w:t>
            </w:r>
            <w:r w:rsidR="00D455F9" w:rsidRPr="005F2CA0">
              <w:rPr>
                <w:rFonts w:ascii="Arial" w:hAnsi="Arial" w:cs="Arial"/>
                <w:b/>
                <w:szCs w:val="20"/>
              </w:rPr>
              <w:t xml:space="preserve">that </w:t>
            </w:r>
            <w:r w:rsidR="00D6182C">
              <w:rPr>
                <w:rFonts w:ascii="Arial" w:hAnsi="Arial" w:cs="Arial"/>
                <w:b/>
                <w:szCs w:val="20"/>
              </w:rPr>
              <w:t xml:space="preserve">may </w:t>
            </w:r>
            <w:r w:rsidR="00D455F9" w:rsidRPr="005F2CA0">
              <w:rPr>
                <w:rFonts w:ascii="Arial" w:hAnsi="Arial" w:cs="Arial"/>
                <w:b/>
                <w:szCs w:val="20"/>
              </w:rPr>
              <w:t>apply</w:t>
            </w:r>
            <w:r w:rsidRPr="005F2CA0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8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99EB4F" w14:textId="2D99BE57" w:rsidR="008F50F6" w:rsidRPr="005F2CA0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5F2CA0">
              <w:rPr>
                <w:rFonts w:ascii="Arial" w:hAnsi="Arial" w:cs="Arial"/>
                <w:b/>
                <w:szCs w:val="20"/>
              </w:rPr>
              <w:t>Name</w:t>
            </w:r>
            <w:r w:rsidR="00D6182C">
              <w:rPr>
                <w:rFonts w:ascii="Arial" w:hAnsi="Arial" w:cs="Arial"/>
                <w:b/>
                <w:szCs w:val="20"/>
              </w:rPr>
              <w:t>(</w:t>
            </w:r>
            <w:r w:rsidRPr="005F2CA0">
              <w:rPr>
                <w:rFonts w:ascii="Arial" w:hAnsi="Arial" w:cs="Arial"/>
                <w:b/>
                <w:szCs w:val="20"/>
              </w:rPr>
              <w:t>s</w:t>
            </w:r>
            <w:r w:rsidR="00D6182C">
              <w:rPr>
                <w:rFonts w:ascii="Arial" w:hAnsi="Arial" w:cs="Arial"/>
                <w:b/>
                <w:szCs w:val="20"/>
              </w:rPr>
              <w:t>)</w:t>
            </w:r>
            <w:r w:rsidRPr="005F2CA0">
              <w:rPr>
                <w:rFonts w:ascii="Arial" w:hAnsi="Arial" w:cs="Arial"/>
                <w:b/>
                <w:szCs w:val="20"/>
              </w:rPr>
              <w:t xml:space="preserve"> of witnesses</w:t>
            </w:r>
            <w:r w:rsidR="00C03CDD" w:rsidRPr="005F2CA0">
              <w:rPr>
                <w:rFonts w:ascii="Arial" w:hAnsi="Arial" w:cs="Arial"/>
                <w:b/>
                <w:szCs w:val="20"/>
              </w:rPr>
              <w:t>:</w:t>
            </w:r>
          </w:p>
          <w:p w14:paraId="2B6B565F" w14:textId="77777777" w:rsidR="00C03CDD" w:rsidRPr="005F2CA0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5F2CA0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</w:tbl>
    <w:p w14:paraId="1C6C7913" w14:textId="562A2C07" w:rsidR="003C18B8" w:rsidRPr="00A31737" w:rsidRDefault="008F50F6" w:rsidP="00AE753A">
      <w:pPr>
        <w:rPr>
          <w:rFonts w:ascii="Arial" w:hAnsi="Arial" w:cs="Arial"/>
          <w:szCs w:val="20"/>
        </w:rPr>
      </w:pPr>
      <w:r w:rsidRPr="005F2CA0">
        <w:rPr>
          <w:rFonts w:ascii="Arial" w:hAnsi="Arial" w:cs="Arial"/>
          <w:b/>
          <w:szCs w:val="20"/>
        </w:rPr>
        <w:t>Continue on the back of this form if necessary.</w:t>
      </w:r>
      <w:r w:rsidRPr="005F2CA0">
        <w:rPr>
          <w:rFonts w:ascii="Arial" w:hAnsi="Arial" w:cs="Arial"/>
          <w:szCs w:val="20"/>
        </w:rPr>
        <w:t xml:space="preserve"> </w:t>
      </w:r>
    </w:p>
    <w:sectPr w:rsidR="003C18B8" w:rsidRPr="00A31737" w:rsidSect="00295C30">
      <w:pgSz w:w="11900" w:h="16840"/>
      <w:pgMar w:top="1418" w:right="1127" w:bottom="1134" w:left="993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387A" w14:textId="77777777" w:rsidR="005873A9" w:rsidRDefault="005873A9" w:rsidP="008F50F6">
      <w:r>
        <w:separator/>
      </w:r>
    </w:p>
  </w:endnote>
  <w:endnote w:type="continuationSeparator" w:id="0">
    <w:p w14:paraId="76BE2DBD" w14:textId="77777777" w:rsidR="005873A9" w:rsidRDefault="005873A9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4F51" w14:textId="77777777" w:rsidR="005873A9" w:rsidRDefault="005873A9" w:rsidP="008F50F6">
      <w:r>
        <w:separator/>
      </w:r>
    </w:p>
  </w:footnote>
  <w:footnote w:type="continuationSeparator" w:id="0">
    <w:p w14:paraId="4BD61CFB" w14:textId="77777777" w:rsidR="005873A9" w:rsidRDefault="005873A9" w:rsidP="008F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F6"/>
    <w:rsid w:val="00020967"/>
    <w:rsid w:val="00023BAF"/>
    <w:rsid w:val="00062A11"/>
    <w:rsid w:val="000C2A20"/>
    <w:rsid w:val="000E0594"/>
    <w:rsid w:val="001069E2"/>
    <w:rsid w:val="00171F4E"/>
    <w:rsid w:val="00174DBC"/>
    <w:rsid w:val="001B4174"/>
    <w:rsid w:val="001E1400"/>
    <w:rsid w:val="002164A7"/>
    <w:rsid w:val="00223211"/>
    <w:rsid w:val="00224145"/>
    <w:rsid w:val="00252E27"/>
    <w:rsid w:val="00265E28"/>
    <w:rsid w:val="002838DC"/>
    <w:rsid w:val="00295C30"/>
    <w:rsid w:val="002A0E86"/>
    <w:rsid w:val="002C119E"/>
    <w:rsid w:val="002C3B01"/>
    <w:rsid w:val="002C5C57"/>
    <w:rsid w:val="002C73F4"/>
    <w:rsid w:val="002F6A75"/>
    <w:rsid w:val="00336771"/>
    <w:rsid w:val="00374DA1"/>
    <w:rsid w:val="00377FE8"/>
    <w:rsid w:val="003C18B8"/>
    <w:rsid w:val="003E720D"/>
    <w:rsid w:val="00417AEB"/>
    <w:rsid w:val="00424DDA"/>
    <w:rsid w:val="00436610"/>
    <w:rsid w:val="004517C4"/>
    <w:rsid w:val="004D15EF"/>
    <w:rsid w:val="00551A6D"/>
    <w:rsid w:val="00556C42"/>
    <w:rsid w:val="005873A9"/>
    <w:rsid w:val="005A606B"/>
    <w:rsid w:val="005F2CA0"/>
    <w:rsid w:val="00621D8A"/>
    <w:rsid w:val="00675216"/>
    <w:rsid w:val="006776D5"/>
    <w:rsid w:val="00677FFC"/>
    <w:rsid w:val="00684B98"/>
    <w:rsid w:val="00694832"/>
    <w:rsid w:val="006D3A86"/>
    <w:rsid w:val="006E57D8"/>
    <w:rsid w:val="00707046"/>
    <w:rsid w:val="00757F5B"/>
    <w:rsid w:val="00761E47"/>
    <w:rsid w:val="007B27AF"/>
    <w:rsid w:val="007F3F5B"/>
    <w:rsid w:val="00801AA2"/>
    <w:rsid w:val="00850D07"/>
    <w:rsid w:val="0088230E"/>
    <w:rsid w:val="00897DCD"/>
    <w:rsid w:val="008D2137"/>
    <w:rsid w:val="008F50F6"/>
    <w:rsid w:val="00974EA7"/>
    <w:rsid w:val="0097590E"/>
    <w:rsid w:val="00982671"/>
    <w:rsid w:val="009F51B2"/>
    <w:rsid w:val="00A00AF2"/>
    <w:rsid w:val="00A31737"/>
    <w:rsid w:val="00A90DE6"/>
    <w:rsid w:val="00A96A80"/>
    <w:rsid w:val="00AC7BD3"/>
    <w:rsid w:val="00AE753A"/>
    <w:rsid w:val="00B13B8A"/>
    <w:rsid w:val="00B23A0A"/>
    <w:rsid w:val="00B2669E"/>
    <w:rsid w:val="00B44A69"/>
    <w:rsid w:val="00B53E3E"/>
    <w:rsid w:val="00B6601B"/>
    <w:rsid w:val="00B75A8D"/>
    <w:rsid w:val="00BA504E"/>
    <w:rsid w:val="00BA69CB"/>
    <w:rsid w:val="00BC3F2B"/>
    <w:rsid w:val="00BE2052"/>
    <w:rsid w:val="00BF046E"/>
    <w:rsid w:val="00C03086"/>
    <w:rsid w:val="00C03CDD"/>
    <w:rsid w:val="00C16A1D"/>
    <w:rsid w:val="00CE1975"/>
    <w:rsid w:val="00CF5266"/>
    <w:rsid w:val="00D05256"/>
    <w:rsid w:val="00D13859"/>
    <w:rsid w:val="00D24359"/>
    <w:rsid w:val="00D455F9"/>
    <w:rsid w:val="00D45D78"/>
    <w:rsid w:val="00D6182C"/>
    <w:rsid w:val="00D711CD"/>
    <w:rsid w:val="00D915E2"/>
    <w:rsid w:val="00D95591"/>
    <w:rsid w:val="00DA4C50"/>
    <w:rsid w:val="00DB75AE"/>
    <w:rsid w:val="00DF101D"/>
    <w:rsid w:val="00E10008"/>
    <w:rsid w:val="00E17641"/>
    <w:rsid w:val="00E6389A"/>
    <w:rsid w:val="00EA6E5A"/>
    <w:rsid w:val="00EC0F75"/>
    <w:rsid w:val="00ED119D"/>
    <w:rsid w:val="00F1276B"/>
    <w:rsid w:val="00F15E38"/>
    <w:rsid w:val="00F400F8"/>
    <w:rsid w:val="00F8030F"/>
    <w:rsid w:val="00F87EED"/>
    <w:rsid w:val="00FB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Heading2">
    <w:name w:val="heading 2"/>
    <w:basedOn w:val="Normal"/>
    <w:next w:val="Normal"/>
    <w:link w:val="Heading2Char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0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8F5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50F6"/>
    <w:rPr>
      <w:rFonts w:ascii="Calibri" w:hAnsi="Calibri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0F6"/>
    <w:rPr>
      <w:rFonts w:ascii="Calibri" w:hAnsi="Calibri"/>
      <w:szCs w:val="24"/>
      <w:lang w:val="en-GB" w:eastAsia="en-US"/>
    </w:rPr>
  </w:style>
  <w:style w:type="table" w:styleId="TableGrid">
    <w:name w:val="Table Grid"/>
    <w:basedOn w:val="TableNormal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Normal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F50F6"/>
    <w:pPr>
      <w:ind w:left="720"/>
      <w:contextualSpacing/>
    </w:pPr>
  </w:style>
  <w:style w:type="paragraph" w:styleId="Title">
    <w:name w:val="Title"/>
    <w:basedOn w:val="Normal"/>
    <w:link w:val="TitleChar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03C-9DE5-4AC8-81DD-D054C51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ill Ross</cp:lastModifiedBy>
  <cp:revision>2</cp:revision>
  <cp:lastPrinted>2021-06-19T11:37:00Z</cp:lastPrinted>
  <dcterms:created xsi:type="dcterms:W3CDTF">2021-06-21T06:27:00Z</dcterms:created>
  <dcterms:modified xsi:type="dcterms:W3CDTF">2021-06-21T06:27:00Z</dcterms:modified>
</cp:coreProperties>
</file>